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455D" w14:textId="35F24C1F" w:rsidR="00C22533" w:rsidRDefault="00000EE7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7CFB770C" wp14:editId="287E5411">
            <wp:extent cx="1314450" cy="1665514"/>
            <wp:effectExtent l="0" t="0" r="0" b="0"/>
            <wp:docPr id="1" name="Picture 1" descr="Rekom_logo-M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kom_logo-M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35" cy="16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39DE" w14:textId="77777777" w:rsidR="00526929" w:rsidRPr="00C22533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</w:p>
    <w:p w14:paraId="78F83C7A" w14:textId="77777777" w:rsidR="002774AA" w:rsidRPr="002774AA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2774AA">
        <w:rPr>
          <w:rFonts w:asciiTheme="minorHAnsi" w:hAnsiTheme="minorHAnsi" w:cstheme="minorHAnsi"/>
          <w:sz w:val="28"/>
          <w:szCs w:val="28"/>
          <w:lang w:val="mk-MK"/>
        </w:rPr>
        <w:t xml:space="preserve">Поддршка на локалните организации на цивилното општество 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– </w:t>
      </w:r>
    </w:p>
    <w:p w14:paraId="139BEF95" w14:textId="77777777" w:rsidR="002774AA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/>
        </w:rPr>
      </w:pPr>
      <w:r w:rsidRPr="002774AA">
        <w:rPr>
          <w:rFonts w:asciiTheme="minorHAnsi" w:hAnsiTheme="minorHAnsi" w:cstheme="minorHAnsi"/>
          <w:sz w:val="28"/>
          <w:szCs w:val="28"/>
          <w:lang w:val="mk-MK"/>
        </w:rPr>
        <w:t>на иницијативата за транзициска правда и градење доверба во Западниот Балкан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 – </w:t>
      </w:r>
      <w:r w:rsidRPr="002774AA">
        <w:rPr>
          <w:rFonts w:asciiTheme="minorHAnsi" w:hAnsiTheme="minorHAnsi" w:cstheme="minorHAnsi"/>
          <w:sz w:val="28"/>
          <w:szCs w:val="28"/>
          <w:lang w:val="mk-MK"/>
        </w:rPr>
        <w:t>РЕКОМ мрежа на помирување</w:t>
      </w:r>
      <w:r w:rsidRPr="002774AA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14:paraId="201E1B5C" w14:textId="7BBC01F4" w:rsidR="00705B22" w:rsidRPr="00C22533" w:rsidRDefault="002774AA" w:rsidP="002774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r-Latn-RS" w:eastAsia="nl-BE"/>
        </w:rPr>
      </w:pPr>
      <w:r>
        <w:rPr>
          <w:rFonts w:asciiTheme="minorHAnsi" w:hAnsiTheme="minorHAnsi" w:cstheme="minorHAnsi"/>
          <w:sz w:val="28"/>
          <w:szCs w:val="28"/>
          <w:lang w:val="mk-MK"/>
        </w:rPr>
        <w:t>Формулар за пријавување</w:t>
      </w:r>
    </w:p>
    <w:p w14:paraId="19D8D4BC" w14:textId="646145F1" w:rsidR="00EE17F0" w:rsidRPr="00C22533" w:rsidRDefault="00EE17F0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00E8A" w:rsidRPr="00C22533" w14:paraId="5802518D" w14:textId="77777777" w:rsidTr="00246024">
        <w:tc>
          <w:tcPr>
            <w:tcW w:w="4815" w:type="dxa"/>
            <w:vAlign w:val="center"/>
          </w:tcPr>
          <w:p w14:paraId="72CAF8DE" w14:textId="7051938B" w:rsidR="00500E8A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Назив на проектот</w:t>
            </w:r>
          </w:p>
        </w:tc>
        <w:tc>
          <w:tcPr>
            <w:tcW w:w="4536" w:type="dxa"/>
            <w:vAlign w:val="center"/>
          </w:tcPr>
          <w:p w14:paraId="6FBA4552" w14:textId="77777777" w:rsidR="00500E8A" w:rsidRPr="00C22533" w:rsidRDefault="00500E8A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ECA5283" w14:textId="77777777" w:rsidTr="00246024">
        <w:tc>
          <w:tcPr>
            <w:tcW w:w="4815" w:type="dxa"/>
            <w:vAlign w:val="center"/>
          </w:tcPr>
          <w:p w14:paraId="49F8CF5C" w14:textId="328CCD63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Име на организацијата</w:t>
            </w:r>
          </w:p>
        </w:tc>
        <w:tc>
          <w:tcPr>
            <w:tcW w:w="4536" w:type="dxa"/>
            <w:vAlign w:val="center"/>
          </w:tcPr>
          <w:p w14:paraId="6937DA9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DF6B029" w14:textId="77777777" w:rsidTr="00246024">
        <w:tc>
          <w:tcPr>
            <w:tcW w:w="4815" w:type="dxa"/>
            <w:vAlign w:val="center"/>
          </w:tcPr>
          <w:p w14:paraId="0192B7E0" w14:textId="324E02C4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Адреса</w:t>
            </w:r>
          </w:p>
        </w:tc>
        <w:tc>
          <w:tcPr>
            <w:tcW w:w="4536" w:type="dxa"/>
            <w:vAlign w:val="center"/>
          </w:tcPr>
          <w:p w14:paraId="74A4B668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4959898F" w14:textId="77777777" w:rsidTr="00246024">
        <w:tc>
          <w:tcPr>
            <w:tcW w:w="4815" w:type="dxa"/>
            <w:vAlign w:val="center"/>
          </w:tcPr>
          <w:p w14:paraId="3D838FAB" w14:textId="7C1DA151" w:rsidR="0099030C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Телефон</w:t>
            </w:r>
          </w:p>
        </w:tc>
        <w:tc>
          <w:tcPr>
            <w:tcW w:w="4536" w:type="dxa"/>
            <w:vAlign w:val="center"/>
          </w:tcPr>
          <w:p w14:paraId="7B2B5B4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4A5B80D" w14:textId="77777777" w:rsidTr="00246024">
        <w:tc>
          <w:tcPr>
            <w:tcW w:w="4815" w:type="dxa"/>
            <w:vAlign w:val="center"/>
          </w:tcPr>
          <w:p w14:paraId="3C9ED723" w14:textId="400ADD68" w:rsidR="0099030C" w:rsidRPr="00C22533" w:rsidRDefault="0099030C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 w:rsidRPr="00C22533">
              <w:rPr>
                <w:rFonts w:asciiTheme="minorHAnsi" w:hAnsiTheme="minorHAnsi" w:cstheme="minorHAnsi"/>
              </w:rPr>
              <w:t>E-mail</w:t>
            </w:r>
            <w:r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2774AA">
              <w:rPr>
                <w:rFonts w:asciiTheme="minorHAnsi" w:hAnsiTheme="minorHAnsi" w:cstheme="minorHAnsi"/>
                <w:lang w:val="mk-MK"/>
              </w:rPr>
              <w:t>адреса</w:t>
            </w:r>
          </w:p>
        </w:tc>
        <w:tc>
          <w:tcPr>
            <w:tcW w:w="4536" w:type="dxa"/>
            <w:vAlign w:val="center"/>
          </w:tcPr>
          <w:p w14:paraId="34B025C5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62861594" w14:textId="77777777" w:rsidTr="00246024">
        <w:tc>
          <w:tcPr>
            <w:tcW w:w="4815" w:type="dxa"/>
            <w:vAlign w:val="center"/>
          </w:tcPr>
          <w:p w14:paraId="6C610DE3" w14:textId="4AD9DB9B" w:rsidR="0099030C" w:rsidRPr="00C22533" w:rsidRDefault="002774AA" w:rsidP="0099030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Интернет страница</w:t>
            </w:r>
            <w:r w:rsidR="0099030C" w:rsidRPr="00C22533">
              <w:rPr>
                <w:rFonts w:asciiTheme="minorHAnsi" w:hAnsiTheme="minorHAnsi" w:cstheme="minorHAnsi"/>
              </w:rPr>
              <w:t>/Facebook/Twitter/Instagram</w:t>
            </w:r>
          </w:p>
        </w:tc>
        <w:tc>
          <w:tcPr>
            <w:tcW w:w="4536" w:type="dxa"/>
            <w:vAlign w:val="center"/>
          </w:tcPr>
          <w:p w14:paraId="625E9BA6" w14:textId="77777777" w:rsidR="0099030C" w:rsidRPr="00C22533" w:rsidRDefault="0099030C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C38AE2" w14:textId="77777777" w:rsidTr="00246024">
        <w:tc>
          <w:tcPr>
            <w:tcW w:w="4815" w:type="dxa"/>
            <w:vAlign w:val="center"/>
          </w:tcPr>
          <w:p w14:paraId="151B2AEE" w14:textId="2EDBE812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Лица за контакт за проектот</w:t>
            </w:r>
          </w:p>
        </w:tc>
        <w:tc>
          <w:tcPr>
            <w:tcW w:w="4536" w:type="dxa"/>
            <w:vAlign w:val="center"/>
          </w:tcPr>
          <w:p w14:paraId="4E4AB30B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3DEFFB48" w14:textId="77777777" w:rsidTr="00246024">
        <w:tc>
          <w:tcPr>
            <w:tcW w:w="4815" w:type="dxa"/>
            <w:vAlign w:val="center"/>
          </w:tcPr>
          <w:p w14:paraId="00B2C5AE" w14:textId="2A96D2C8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Година на регистрирање</w:t>
            </w:r>
          </w:p>
        </w:tc>
        <w:tc>
          <w:tcPr>
            <w:tcW w:w="4536" w:type="dxa"/>
            <w:vAlign w:val="center"/>
          </w:tcPr>
          <w:p w14:paraId="655661BA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53C45F1" w14:textId="77777777" w:rsidTr="00246024">
        <w:tc>
          <w:tcPr>
            <w:tcW w:w="4815" w:type="dxa"/>
            <w:vAlign w:val="center"/>
          </w:tcPr>
          <w:p w14:paraId="0921E9CD" w14:textId="7711502E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Правен статус</w:t>
            </w:r>
          </w:p>
        </w:tc>
        <w:tc>
          <w:tcPr>
            <w:tcW w:w="4536" w:type="dxa"/>
            <w:vAlign w:val="center"/>
          </w:tcPr>
          <w:p w14:paraId="751301E3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22777412" w14:textId="77777777" w:rsidTr="00246024">
        <w:tc>
          <w:tcPr>
            <w:tcW w:w="4815" w:type="dxa"/>
            <w:vAlign w:val="center"/>
          </w:tcPr>
          <w:p w14:paraId="788C475D" w14:textId="34816053" w:rsidR="00F11848" w:rsidRPr="002774AA" w:rsidRDefault="002774AA" w:rsidP="0099030C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Матичен број</w:t>
            </w:r>
          </w:p>
        </w:tc>
        <w:tc>
          <w:tcPr>
            <w:tcW w:w="4536" w:type="dxa"/>
            <w:vAlign w:val="center"/>
          </w:tcPr>
          <w:p w14:paraId="389AB751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149BCC8A" w14:textId="77777777" w:rsidTr="00246024">
        <w:tc>
          <w:tcPr>
            <w:tcW w:w="4815" w:type="dxa"/>
            <w:vAlign w:val="center"/>
          </w:tcPr>
          <w:p w14:paraId="0393DDF1" w14:textId="395C44EE" w:rsidR="00F11848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mk-MK"/>
              </w:rPr>
              <w:t>Партнери</w:t>
            </w:r>
            <w:r w:rsidR="00755F00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755F00" w:rsidRPr="00C22533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mk-MK"/>
              </w:rPr>
              <w:t>Да</w:t>
            </w:r>
            <w:r w:rsidR="00755F00" w:rsidRPr="00C2253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mk-MK"/>
              </w:rPr>
              <w:t>Не</w:t>
            </w:r>
            <w:r w:rsidR="00F11848" w:rsidRPr="00C225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6" w:type="dxa"/>
            <w:vAlign w:val="center"/>
          </w:tcPr>
          <w:p w14:paraId="5AB6099E" w14:textId="77777777" w:rsidR="00F11848" w:rsidRPr="00C22533" w:rsidRDefault="00F11848" w:rsidP="0002421C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</w:tbl>
    <w:p w14:paraId="02C514D5" w14:textId="17CE83E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16AF5DDB" w14:textId="5C167AE9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65762FBC" w14:textId="02121924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p w14:paraId="2694072C" w14:textId="116BC5AE" w:rsidR="0099030C" w:rsidRPr="00C22533" w:rsidRDefault="0099030C" w:rsidP="0099030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p w14:paraId="380DBE6B" w14:textId="2BE82272" w:rsidR="00F11848" w:rsidRPr="00C22533" w:rsidRDefault="002774AA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mk-MK"/>
        </w:rPr>
        <w:lastRenderedPageBreak/>
        <w:t>Подносител на предлог проектот</w:t>
      </w:r>
    </w:p>
    <w:p w14:paraId="739F2105" w14:textId="3AC2BD05" w:rsidR="00F11848" w:rsidRPr="00C22533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782D0D" w14:paraId="0C15EE44" w14:textId="77777777" w:rsidTr="00246024">
        <w:tc>
          <w:tcPr>
            <w:tcW w:w="5387" w:type="dxa"/>
            <w:vAlign w:val="center"/>
          </w:tcPr>
          <w:p w14:paraId="1F917A59" w14:textId="2FF5BA11" w:rsidR="00F11848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Тип на организација</w:t>
            </w:r>
            <w:r w:rsidR="00755F00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>(</w:t>
            </w:r>
            <w:r>
              <w:rPr>
                <w:rFonts w:asciiTheme="minorHAnsi" w:hAnsiTheme="minorHAnsi" w:cstheme="minorHAnsi"/>
                <w:lang w:val="mk-MK"/>
              </w:rPr>
              <w:t>активистичка организација, здружение на жртви</w:t>
            </w:r>
            <w:r w:rsidR="00F11848" w:rsidRPr="00C22533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lang w:val="mk-MK"/>
              </w:rPr>
              <w:t>тинк тенк, уметничка група, организациј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mk-MK"/>
              </w:rPr>
              <w:t>која дава услуги итн</w:t>
            </w:r>
            <w:r w:rsidR="002B6DC1" w:rsidRPr="00C22533">
              <w:rPr>
                <w:rFonts w:asciiTheme="minorHAnsi" w:hAnsiTheme="minorHAnsi" w:cstheme="minorHAnsi"/>
                <w:lang w:val="sr-Latn-RS"/>
              </w:rPr>
              <w:t>.)</w:t>
            </w:r>
          </w:p>
        </w:tc>
        <w:tc>
          <w:tcPr>
            <w:tcW w:w="3969" w:type="dxa"/>
            <w:vAlign w:val="center"/>
          </w:tcPr>
          <w:p w14:paraId="2B0F7C07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6716F8AD" w14:textId="77777777" w:rsidTr="00246024">
        <w:tc>
          <w:tcPr>
            <w:tcW w:w="5387" w:type="dxa"/>
            <w:vAlign w:val="center"/>
          </w:tcPr>
          <w:p w14:paraId="095E2227" w14:textId="2E407E5F" w:rsidR="00F11848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Број на членови</w:t>
            </w:r>
          </w:p>
        </w:tc>
        <w:tc>
          <w:tcPr>
            <w:tcW w:w="3969" w:type="dxa"/>
            <w:vAlign w:val="center"/>
          </w:tcPr>
          <w:p w14:paraId="7B50D562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60B913D" w14:textId="77777777" w:rsidTr="00246024">
        <w:tc>
          <w:tcPr>
            <w:tcW w:w="5387" w:type="dxa"/>
            <w:vAlign w:val="center"/>
          </w:tcPr>
          <w:p w14:paraId="38DABED3" w14:textId="36747689" w:rsidR="00F11848" w:rsidRPr="002774AA" w:rsidRDefault="002774AA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Број на вработени</w:t>
            </w:r>
          </w:p>
        </w:tc>
        <w:tc>
          <w:tcPr>
            <w:tcW w:w="3969" w:type="dxa"/>
            <w:vAlign w:val="center"/>
          </w:tcPr>
          <w:p w14:paraId="3AD770B5" w14:textId="77777777" w:rsidR="00F11848" w:rsidRPr="00C22533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2D7CA3AB" w14:textId="77777777" w:rsidTr="00246024">
        <w:tc>
          <w:tcPr>
            <w:tcW w:w="5387" w:type="dxa"/>
            <w:vAlign w:val="center"/>
          </w:tcPr>
          <w:p w14:paraId="3BF83DDD" w14:textId="46462B2C" w:rsidR="0002421C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репораки</w:t>
            </w:r>
            <w:r w:rsidR="00FC347D">
              <w:rPr>
                <w:rFonts w:asciiTheme="minorHAnsi" w:hAnsiTheme="minorHAnsi" w:cstheme="minorHAnsi"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lang w:val="mk-MK"/>
              </w:rPr>
              <w:t>Наведете референтни лица за препорака и контакт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3969" w:type="dxa"/>
            <w:vAlign w:val="center"/>
          </w:tcPr>
          <w:p w14:paraId="3D6A2E3D" w14:textId="0294A3EB" w:rsidR="0002421C" w:rsidRPr="00C22533" w:rsidRDefault="002774AA" w:rsidP="002774AA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Име</w:t>
            </w:r>
            <w:r w:rsidR="00632EDA" w:rsidRPr="00C22533">
              <w:rPr>
                <w:rFonts w:asciiTheme="minorHAnsi" w:hAnsiTheme="minorHAnsi" w:cstheme="minorHAnsi"/>
                <w:lang w:val="sr-Latn-RS"/>
              </w:rPr>
              <w:t>/</w:t>
            </w:r>
            <w:r>
              <w:rPr>
                <w:rFonts w:asciiTheme="minorHAnsi" w:hAnsiTheme="minorHAnsi" w:cstheme="minorHAnsi"/>
                <w:lang w:val="mk-MK"/>
              </w:rPr>
              <w:t>Позиција</w:t>
            </w:r>
            <w:r w:rsidR="0002421C" w:rsidRPr="00C22533">
              <w:rPr>
                <w:rFonts w:asciiTheme="minorHAnsi" w:hAnsiTheme="minorHAnsi" w:cstheme="minorHAnsi"/>
                <w:lang w:val="sr-Latn-RS"/>
              </w:rPr>
              <w:t>/E</w:t>
            </w:r>
            <w:r w:rsidR="0002421C" w:rsidRPr="00C22533">
              <w:rPr>
                <w:rFonts w:asciiTheme="minorHAnsi" w:hAnsiTheme="minorHAnsi" w:cstheme="minorHAnsi"/>
              </w:rPr>
              <w:t>-mail</w:t>
            </w:r>
          </w:p>
        </w:tc>
      </w:tr>
      <w:tr w:rsidR="0002421C" w:rsidRPr="00C22533" w14:paraId="3142A4C1" w14:textId="77777777" w:rsidTr="00246024">
        <w:tc>
          <w:tcPr>
            <w:tcW w:w="5387" w:type="dxa"/>
            <w:vAlign w:val="center"/>
          </w:tcPr>
          <w:p w14:paraId="0966857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3D1A33D1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55E884F4" w14:textId="77777777" w:rsidTr="00246024">
        <w:tc>
          <w:tcPr>
            <w:tcW w:w="5387" w:type="dxa"/>
            <w:vAlign w:val="center"/>
          </w:tcPr>
          <w:p w14:paraId="06F14384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70B7CAB5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02421C" w:rsidRPr="00C22533" w14:paraId="05305C52" w14:textId="77777777" w:rsidTr="00246024">
        <w:tc>
          <w:tcPr>
            <w:tcW w:w="5387" w:type="dxa"/>
            <w:vAlign w:val="center"/>
          </w:tcPr>
          <w:p w14:paraId="34611F63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3969" w:type="dxa"/>
            <w:vAlign w:val="center"/>
          </w:tcPr>
          <w:p w14:paraId="0CFDF1C2" w14:textId="77777777" w:rsidR="0002421C" w:rsidRPr="00C22533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11848" w:rsidRPr="00C22533" w14:paraId="7E7DAD1F" w14:textId="77777777" w:rsidTr="00246024">
        <w:tc>
          <w:tcPr>
            <w:tcW w:w="9356" w:type="dxa"/>
            <w:gridSpan w:val="2"/>
            <w:vAlign w:val="center"/>
          </w:tcPr>
          <w:p w14:paraId="346AC112" w14:textId="4E1AFDBC" w:rsidR="00F11848" w:rsidRPr="002774AA" w:rsidRDefault="002774AA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Работа на слични проекти</w:t>
            </w:r>
          </w:p>
        </w:tc>
      </w:tr>
      <w:tr w:rsidR="00B74687" w:rsidRPr="00C22533" w14:paraId="64357731" w14:textId="77777777" w:rsidTr="00246024">
        <w:tc>
          <w:tcPr>
            <w:tcW w:w="9356" w:type="dxa"/>
            <w:gridSpan w:val="2"/>
            <w:vAlign w:val="center"/>
          </w:tcPr>
          <w:p w14:paraId="6099811E" w14:textId="567ACE03" w:rsidR="00B74687" w:rsidRPr="00C22533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0C19EB8E" w14:textId="10E837DC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3BB0527E" w14:textId="0F084476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6A617D89" w14:textId="5124C89D" w:rsidR="00B74687" w:rsidRPr="002774AA" w:rsidRDefault="002774AA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29D4CFD2" w14:textId="7D917595" w:rsidR="00B74687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 w:rsidR="00813FB7"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 w:rsidR="00813FB7"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  <w:tr w:rsidR="00B74687" w:rsidRPr="00C22533" w14:paraId="3A5A4BF4" w14:textId="77777777" w:rsidTr="00246024">
        <w:tc>
          <w:tcPr>
            <w:tcW w:w="9356" w:type="dxa"/>
            <w:gridSpan w:val="2"/>
            <w:vAlign w:val="center"/>
          </w:tcPr>
          <w:p w14:paraId="72C2F6AC" w14:textId="77777777" w:rsidR="002774AA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3C7E1002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4B38E961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615E011B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2EC7998C" w14:textId="6E5D64F6" w:rsidR="00B74687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  <w:tr w:rsidR="00C22533" w:rsidRPr="00C22533" w14:paraId="06E01DD9" w14:textId="77777777" w:rsidTr="00246024">
        <w:tc>
          <w:tcPr>
            <w:tcW w:w="9356" w:type="dxa"/>
            <w:gridSpan w:val="2"/>
            <w:vAlign w:val="center"/>
          </w:tcPr>
          <w:p w14:paraId="1915E123" w14:textId="77777777" w:rsidR="002774AA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Назив на проектот</w:t>
            </w:r>
          </w:p>
          <w:p w14:paraId="776AB5B5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Траење</w:t>
            </w:r>
          </w:p>
          <w:p w14:paraId="53C9D138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Буџет</w:t>
            </w:r>
          </w:p>
          <w:p w14:paraId="006C43EA" w14:textId="77777777" w:rsidR="002774AA" w:rsidRPr="002774AA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mk-MK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Донатор</w:t>
            </w:r>
          </w:p>
          <w:p w14:paraId="4ADC7778" w14:textId="54761111" w:rsidR="00C22533" w:rsidRPr="00C22533" w:rsidRDefault="002774AA" w:rsidP="002774AA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Cs/>
                <w:lang w:val="mk-MK"/>
              </w:rPr>
              <w:t>Јавна видливост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mk-MK"/>
              </w:rPr>
              <w:t>медиумски прилог и сл.</w:t>
            </w:r>
            <w:r>
              <w:rPr>
                <w:rFonts w:asciiTheme="minorHAnsi" w:hAnsiTheme="minorHAnsi" w:cstheme="minorHAnsi"/>
                <w:bCs/>
                <w:lang w:val="sr-Latn-RS"/>
              </w:rPr>
              <w:t>)</w:t>
            </w:r>
          </w:p>
        </w:tc>
      </w:tr>
    </w:tbl>
    <w:p w14:paraId="5BDA3A90" w14:textId="45FD34D8" w:rsidR="00F11848" w:rsidRPr="00C22533" w:rsidRDefault="00B74687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r-Latn-RS"/>
        </w:rPr>
      </w:pPr>
      <w:r w:rsidRPr="00C22533">
        <w:rPr>
          <w:rFonts w:asciiTheme="minorHAnsi" w:hAnsiTheme="minorHAnsi" w:cstheme="minorHAnsi"/>
          <w:i/>
          <w:lang w:val="sr-Latn-RS"/>
        </w:rPr>
        <w:t xml:space="preserve"> </w:t>
      </w:r>
      <w:r w:rsidR="002774AA">
        <w:rPr>
          <w:rFonts w:asciiTheme="minorHAnsi" w:hAnsiTheme="minorHAnsi" w:cstheme="minorHAnsi"/>
          <w:i/>
          <w:lang w:val="mk-MK"/>
        </w:rPr>
        <w:t>Ве молиме, додадете дополнителни редови, доколку е потребно</w:t>
      </w:r>
    </w:p>
    <w:p w14:paraId="3946EFD7" w14:textId="576EEF67" w:rsidR="0002421C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55E324CC" w14:textId="060792E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9B9E3A" w14:textId="4C121001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6BFCD6CB" w14:textId="5DC921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080AD03C" w14:textId="21E33E34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5D61168" w14:textId="20668552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181559A8" w14:textId="061D44B9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2BE213A6" w14:textId="41EA6B2E"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3718D765" w14:textId="17348FFE" w:rsidR="0099030C" w:rsidRPr="00C22533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r-Latn-RS"/>
        </w:rPr>
      </w:pPr>
    </w:p>
    <w:p w14:paraId="47C6EEAB" w14:textId="183B4E11" w:rsidR="0099030C" w:rsidRPr="00C22533" w:rsidRDefault="002774AA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r-Latn-RS"/>
        </w:rPr>
      </w:pPr>
      <w:r>
        <w:rPr>
          <w:rFonts w:asciiTheme="minorHAnsi" w:hAnsiTheme="minorHAnsi" w:cstheme="minorHAnsi"/>
          <w:b/>
          <w:bCs/>
          <w:lang w:val="mk-MK"/>
        </w:rPr>
        <w:lastRenderedPageBreak/>
        <w:t>Предлог проек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C22533" w14:paraId="059A57CD" w14:textId="77777777" w:rsidTr="008B4225">
        <w:tc>
          <w:tcPr>
            <w:tcW w:w="4815" w:type="dxa"/>
            <w:vAlign w:val="center"/>
          </w:tcPr>
          <w:p w14:paraId="3FCD2023" w14:textId="79D4213C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Назив на проектот</w:t>
            </w:r>
          </w:p>
        </w:tc>
        <w:tc>
          <w:tcPr>
            <w:tcW w:w="4535" w:type="dxa"/>
            <w:vAlign w:val="center"/>
          </w:tcPr>
          <w:p w14:paraId="3B56A23A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3959A9" w:rsidRPr="00C22533" w14:paraId="53710279" w14:textId="77777777" w:rsidTr="008B4225">
        <w:tc>
          <w:tcPr>
            <w:tcW w:w="4815" w:type="dxa"/>
            <w:vAlign w:val="center"/>
          </w:tcPr>
          <w:p w14:paraId="78ACAA82" w14:textId="3BF6C0E0" w:rsidR="003959A9" w:rsidRPr="002774AA" w:rsidRDefault="002774AA" w:rsidP="008B4225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пис на проблемот</w:t>
            </w:r>
          </w:p>
        </w:tc>
        <w:tc>
          <w:tcPr>
            <w:tcW w:w="4535" w:type="dxa"/>
            <w:vAlign w:val="center"/>
          </w:tcPr>
          <w:p w14:paraId="13162408" w14:textId="5EAC5DAE" w:rsidR="003959A9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Дефинирајте го проблемот со кој се занимава вашиот предлог проект, на што сакате да влијаете и на кој начин е тоа релевантно за регионалното помирување</w:t>
            </w:r>
            <w:r w:rsidR="003959A9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3959A9" w:rsidRPr="00C22533" w14:paraId="4EB7C283" w14:textId="77777777" w:rsidTr="008B4225">
        <w:tc>
          <w:tcPr>
            <w:tcW w:w="4815" w:type="dxa"/>
            <w:vAlign w:val="center"/>
          </w:tcPr>
          <w:p w14:paraId="59C7CBB2" w14:textId="1DBBB6A7" w:rsidR="003959A9" w:rsidRPr="002774AA" w:rsidRDefault="002774AA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Опис на проектот</w:t>
            </w:r>
          </w:p>
        </w:tc>
        <w:tc>
          <w:tcPr>
            <w:tcW w:w="4535" w:type="dxa"/>
            <w:vAlign w:val="center"/>
          </w:tcPr>
          <w:p w14:paraId="60DE6439" w14:textId="4137B2DF" w:rsidR="003959A9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ја главната идеја, како ќе го решите наведениот проблем и каква промена сакате да постигнете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782D0D" w14:paraId="67E768AA" w14:textId="77777777" w:rsidTr="008B4225">
        <w:tc>
          <w:tcPr>
            <w:tcW w:w="4815" w:type="dxa"/>
            <w:vAlign w:val="center"/>
          </w:tcPr>
          <w:p w14:paraId="0D2706F4" w14:textId="2A0FA6A8" w:rsidR="0099030C" w:rsidRPr="002774AA" w:rsidRDefault="002774AA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Цел/и на проектот</w:t>
            </w:r>
          </w:p>
        </w:tc>
        <w:tc>
          <w:tcPr>
            <w:tcW w:w="4535" w:type="dxa"/>
            <w:vAlign w:val="center"/>
          </w:tcPr>
          <w:p w14:paraId="2D4269F3" w14:textId="266F8692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што поконкретно цел или цели со чие остварување ќе се придонесе за решавање на проблемот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782D0D" w14:paraId="1FC1D7F9" w14:textId="77777777" w:rsidTr="008B4225">
        <w:tc>
          <w:tcPr>
            <w:tcW w:w="4815" w:type="dxa"/>
            <w:vAlign w:val="center"/>
          </w:tcPr>
          <w:p w14:paraId="33A73659" w14:textId="56598061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Главни активности и очекувани резултати</w:t>
            </w:r>
          </w:p>
        </w:tc>
        <w:tc>
          <w:tcPr>
            <w:tcW w:w="4535" w:type="dxa"/>
            <w:vAlign w:val="center"/>
          </w:tcPr>
          <w:p w14:paraId="30DCC016" w14:textId="332C0239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ги детално конкретните активности кои имате намера да ги спроведете, како и начинот на кој ќе придонесете во остварувањето на поставените цели</w:t>
            </w:r>
          </w:p>
        </w:tc>
      </w:tr>
      <w:tr w:rsidR="0099030C" w:rsidRPr="00C22533" w14:paraId="022F6D38" w14:textId="77777777" w:rsidTr="008B4225">
        <w:tc>
          <w:tcPr>
            <w:tcW w:w="4815" w:type="dxa"/>
            <w:vAlign w:val="center"/>
          </w:tcPr>
          <w:p w14:paraId="63FE0154" w14:textId="674271A5" w:rsidR="0099030C" w:rsidRPr="002774AA" w:rsidRDefault="002774AA" w:rsidP="008B4225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Целни групи</w:t>
            </w:r>
          </w:p>
        </w:tc>
        <w:tc>
          <w:tcPr>
            <w:tcW w:w="4535" w:type="dxa"/>
            <w:vAlign w:val="center"/>
          </w:tcPr>
          <w:p w14:paraId="2285CDA8" w14:textId="2EA73685" w:rsidR="0099030C" w:rsidRPr="00C22533" w:rsidRDefault="000E447C" w:rsidP="000E447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кому му е проектот наменет и како ќе му биде од полза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99030C" w:rsidRPr="00C22533" w14:paraId="2094078C" w14:textId="77777777" w:rsidTr="008B4225">
        <w:tc>
          <w:tcPr>
            <w:tcW w:w="4815" w:type="dxa"/>
            <w:vAlign w:val="center"/>
          </w:tcPr>
          <w:p w14:paraId="707D9FE2" w14:textId="1B600B33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одрачје во кое ќе се спроведува (региони, општини</w:t>
            </w:r>
            <w:r w:rsidR="0099030C" w:rsidRPr="00C22533">
              <w:rPr>
                <w:rFonts w:asciiTheme="minorHAnsi" w:hAnsiTheme="minorHAnsi" w:cstheme="minorHAnsi"/>
                <w:lang w:val="sr-Latn-RS"/>
              </w:rPr>
              <w:t>)</w:t>
            </w:r>
          </w:p>
        </w:tc>
        <w:tc>
          <w:tcPr>
            <w:tcW w:w="4535" w:type="dxa"/>
            <w:vAlign w:val="center"/>
          </w:tcPr>
          <w:p w14:paraId="1E6B9731" w14:textId="77777777" w:rsidR="0099030C" w:rsidRPr="00C22533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99030C" w:rsidRPr="00C22533" w14:paraId="5DD84D03" w14:textId="77777777" w:rsidTr="008B4225">
        <w:tc>
          <w:tcPr>
            <w:tcW w:w="4815" w:type="dxa"/>
            <w:vAlign w:val="center"/>
          </w:tcPr>
          <w:p w14:paraId="69F24A0B" w14:textId="0D268953" w:rsidR="0099030C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Предвидено времетраење</w:t>
            </w:r>
            <w:r w:rsidR="00B0380D" w:rsidRPr="00C22533">
              <w:rPr>
                <w:rFonts w:asciiTheme="minorHAnsi" w:hAnsiTheme="minorHAnsi" w:cstheme="minorHAnsi"/>
                <w:lang w:val="sr-Latn-RS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F0F6D14" w14:textId="6B0A358A" w:rsidR="0099030C" w:rsidRPr="00C22533" w:rsidRDefault="000E447C" w:rsidP="00B0380D">
            <w:pPr>
              <w:spacing w:line="276" w:lineRule="auto"/>
              <w:rPr>
                <w:rFonts w:asciiTheme="minorHAnsi" w:hAnsiTheme="minorHAnsi" w:cstheme="minorHAnsi"/>
                <w:i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Наведете ги приближните датуми</w:t>
            </w:r>
            <w:r w:rsidR="00B0380D" w:rsidRPr="00C22533">
              <w:rPr>
                <w:rFonts w:asciiTheme="minorHAnsi" w:hAnsiTheme="minorHAnsi" w:cstheme="minorHAnsi"/>
                <w:i/>
                <w:sz w:val="20"/>
                <w:lang w:val="sr-Latn-RS"/>
              </w:rPr>
              <w:t>.</w:t>
            </w:r>
          </w:p>
        </w:tc>
      </w:tr>
      <w:tr w:rsidR="00B0380D" w:rsidRPr="00C22533" w14:paraId="0F3AC45C" w14:textId="77777777" w:rsidTr="008B4225">
        <w:tc>
          <w:tcPr>
            <w:tcW w:w="4815" w:type="dxa"/>
            <w:vAlign w:val="center"/>
          </w:tcPr>
          <w:p w14:paraId="1EC7E306" w14:textId="781DD986" w:rsidR="00B0380D" w:rsidRPr="002774AA" w:rsidRDefault="002774AA" w:rsidP="00B0380D">
            <w:pPr>
              <w:spacing w:line="276" w:lineRule="auto"/>
              <w:rPr>
                <w:rFonts w:asciiTheme="minorHAnsi" w:hAnsiTheme="minorHAnsi" w:cstheme="minorHAnsi"/>
                <w:lang w:val="mk-MK"/>
              </w:rPr>
            </w:pPr>
            <w:r>
              <w:rPr>
                <w:rFonts w:asciiTheme="minorHAnsi" w:hAnsiTheme="minorHAnsi" w:cstheme="minorHAnsi"/>
                <w:lang w:val="mk-MK"/>
              </w:rPr>
              <w:t>Видливост</w:t>
            </w:r>
          </w:p>
        </w:tc>
        <w:tc>
          <w:tcPr>
            <w:tcW w:w="4535" w:type="dxa"/>
            <w:vAlign w:val="center"/>
          </w:tcPr>
          <w:p w14:paraId="755D16A6" w14:textId="2F84D2AA" w:rsidR="00B0380D" w:rsidRPr="00C22533" w:rsidRDefault="000E447C" w:rsidP="000E447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mk-MK"/>
              </w:rPr>
              <w:t>Опишете го планот за промоција</w:t>
            </w:r>
          </w:p>
        </w:tc>
      </w:tr>
      <w:tr w:rsidR="00B0380D" w:rsidRPr="00C22533" w14:paraId="1C1BA25A" w14:textId="77777777" w:rsidTr="008B4225">
        <w:tc>
          <w:tcPr>
            <w:tcW w:w="4815" w:type="dxa"/>
            <w:vAlign w:val="center"/>
          </w:tcPr>
          <w:p w14:paraId="7E58BD2E" w14:textId="285F2A52" w:rsidR="00B0380D" w:rsidRPr="00C22533" w:rsidRDefault="002774AA" w:rsidP="002774AA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mk-MK"/>
              </w:rPr>
              <w:t>Вкупен буџет на проектот</w:t>
            </w:r>
          </w:p>
        </w:tc>
        <w:tc>
          <w:tcPr>
            <w:tcW w:w="4535" w:type="dxa"/>
            <w:vAlign w:val="center"/>
          </w:tcPr>
          <w:p w14:paraId="2D5E7783" w14:textId="77777777" w:rsidR="00B0380D" w:rsidRPr="00C22533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r-Latn-RS"/>
              </w:rPr>
            </w:pPr>
          </w:p>
        </w:tc>
      </w:tr>
    </w:tbl>
    <w:p w14:paraId="4A4487EB" w14:textId="4BD3AD5C" w:rsidR="00500E8A" w:rsidRPr="00C22533" w:rsidRDefault="00500E8A" w:rsidP="00500E8A">
      <w:pPr>
        <w:pStyle w:val="ListParagraph"/>
        <w:rPr>
          <w:rFonts w:asciiTheme="minorHAnsi" w:hAnsiTheme="minorHAnsi" w:cstheme="minorHAnsi"/>
          <w:lang w:val="sr-Latn-RS"/>
        </w:rPr>
      </w:pPr>
    </w:p>
    <w:p w14:paraId="662C8EF3" w14:textId="5C233A0C" w:rsidR="00F11848" w:rsidRPr="00C22533" w:rsidRDefault="00F11848" w:rsidP="0002421C">
      <w:pPr>
        <w:spacing w:line="276" w:lineRule="auto"/>
        <w:rPr>
          <w:rFonts w:asciiTheme="minorHAnsi" w:hAnsiTheme="minorHAnsi" w:cstheme="minorHAnsi"/>
          <w:lang w:val="sr-Latn-RS"/>
        </w:rPr>
      </w:pPr>
    </w:p>
    <w:sectPr w:rsidR="00F11848" w:rsidRPr="00C22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F327" w14:textId="77777777" w:rsidR="00617D7A" w:rsidRDefault="00617D7A" w:rsidP="00F11848">
      <w:r>
        <w:separator/>
      </w:r>
    </w:p>
  </w:endnote>
  <w:endnote w:type="continuationSeparator" w:id="0">
    <w:p w14:paraId="2DED61AF" w14:textId="77777777" w:rsidR="00617D7A" w:rsidRDefault="00617D7A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2362" w14:textId="77777777" w:rsidR="00617D7A" w:rsidRDefault="00617D7A" w:rsidP="00F11848">
      <w:r>
        <w:separator/>
      </w:r>
    </w:p>
  </w:footnote>
  <w:footnote w:type="continuationSeparator" w:id="0">
    <w:p w14:paraId="6CB9357C" w14:textId="77777777" w:rsidR="00617D7A" w:rsidRDefault="00617D7A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75987780">
    <w:abstractNumId w:val="2"/>
  </w:num>
  <w:num w:numId="2" w16cid:durableId="672681831">
    <w:abstractNumId w:val="1"/>
  </w:num>
  <w:num w:numId="3" w16cid:durableId="42003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8"/>
    <w:rsid w:val="00000EE7"/>
    <w:rsid w:val="0002421C"/>
    <w:rsid w:val="00062A9F"/>
    <w:rsid w:val="000C50CB"/>
    <w:rsid w:val="000E447C"/>
    <w:rsid w:val="00121AE1"/>
    <w:rsid w:val="00154DBF"/>
    <w:rsid w:val="001C118A"/>
    <w:rsid w:val="001E3A63"/>
    <w:rsid w:val="00246024"/>
    <w:rsid w:val="0027696F"/>
    <w:rsid w:val="002774AA"/>
    <w:rsid w:val="002B6DC1"/>
    <w:rsid w:val="00331604"/>
    <w:rsid w:val="00352CA1"/>
    <w:rsid w:val="00372721"/>
    <w:rsid w:val="00375C4B"/>
    <w:rsid w:val="0038293F"/>
    <w:rsid w:val="003959A9"/>
    <w:rsid w:val="003A5C5E"/>
    <w:rsid w:val="003B03DC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17D7A"/>
    <w:rsid w:val="00632EDA"/>
    <w:rsid w:val="00667905"/>
    <w:rsid w:val="006A62C0"/>
    <w:rsid w:val="006D4722"/>
    <w:rsid w:val="00705B22"/>
    <w:rsid w:val="00755F00"/>
    <w:rsid w:val="00782D0D"/>
    <w:rsid w:val="007A7443"/>
    <w:rsid w:val="007B4CFD"/>
    <w:rsid w:val="00813FB7"/>
    <w:rsid w:val="0085216A"/>
    <w:rsid w:val="008731CC"/>
    <w:rsid w:val="00891E5E"/>
    <w:rsid w:val="008A3AF1"/>
    <w:rsid w:val="008A5336"/>
    <w:rsid w:val="008E1BA6"/>
    <w:rsid w:val="0093351F"/>
    <w:rsid w:val="00986262"/>
    <w:rsid w:val="0099030C"/>
    <w:rsid w:val="009D5373"/>
    <w:rsid w:val="009E32F4"/>
    <w:rsid w:val="00A2769F"/>
    <w:rsid w:val="00A27AE9"/>
    <w:rsid w:val="00A313D7"/>
    <w:rsid w:val="00A32743"/>
    <w:rsid w:val="00AB1E19"/>
    <w:rsid w:val="00AE09AB"/>
    <w:rsid w:val="00B0380D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E17F0"/>
    <w:rsid w:val="00F11848"/>
    <w:rsid w:val="00F35240"/>
    <w:rsid w:val="00FC347D"/>
    <w:rsid w:val="00FC4011"/>
    <w:rsid w:val="00FD6BD9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E62D"/>
  <w15:chartTrackingRefBased/>
  <w15:docId w15:val="{235D3165-DAEE-4B3A-A78E-B36E1C6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58795F-E831-4DEF-B940-C7FF723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janović Rudan</dc:creator>
  <cp:keywords/>
  <dc:description/>
  <cp:lastModifiedBy>Tamara Milaš</cp:lastModifiedBy>
  <cp:revision>2</cp:revision>
  <dcterms:created xsi:type="dcterms:W3CDTF">2023-09-07T11:51:00Z</dcterms:created>
  <dcterms:modified xsi:type="dcterms:W3CDTF">2023-09-07T11:51:00Z</dcterms:modified>
</cp:coreProperties>
</file>